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A8160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6EFE881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35B79626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F0807D8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221D3B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6C4030C" w14:textId="4F9D559E" w:rsidR="000C0395" w:rsidRPr="0017597E" w:rsidRDefault="000C0395" w:rsidP="00412C2A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 Лабораторная работ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№</w:t>
      </w:r>
      <w:r w:rsidR="00E542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7</w:t>
      </w:r>
    </w:p>
    <w:p w14:paraId="58B5CEF5" w14:textId="77777777" w:rsidR="000C0395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51D1608C" w14:textId="2CCE5BEA" w:rsidR="000C0395" w:rsidRPr="0083294A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329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</w:t>
      </w:r>
      <w:proofErr w:type="spellStart"/>
      <w:r w:rsidR="00E5429E" w:rsidRPr="00E5429E">
        <w:rPr>
          <w:rFonts w:ascii="Times New Roman" w:hAnsi="Times New Roman"/>
          <w:bCs/>
          <w:sz w:val="28"/>
          <w:szCs w:val="28"/>
        </w:rPr>
        <w:t>Полустатические</w:t>
      </w:r>
      <w:proofErr w:type="spellEnd"/>
      <w:r w:rsidR="00E5429E" w:rsidRPr="00E5429E">
        <w:rPr>
          <w:rFonts w:ascii="Times New Roman" w:hAnsi="Times New Roman"/>
          <w:bCs/>
          <w:sz w:val="28"/>
          <w:szCs w:val="28"/>
        </w:rPr>
        <w:t xml:space="preserve"> структуры данных: стеки</w:t>
      </w:r>
      <w:r w:rsidR="00412C2A" w:rsidRPr="0083294A">
        <w:rPr>
          <w:rFonts w:ascii="Times New Roman" w:hAnsi="Times New Roman"/>
          <w:sz w:val="28"/>
          <w:szCs w:val="28"/>
        </w:rPr>
        <w:t>»</w:t>
      </w:r>
    </w:p>
    <w:p w14:paraId="6871C900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03905A6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69AACC9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6E3820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100D6D5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783E865D" w14:textId="77777777" w:rsidR="000C0395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1B58796" w14:textId="042EE44B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а</w:t>
      </w:r>
      <w:r w:rsidR="000A3C53" w:rsidRPr="00165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:</w:t>
      </w:r>
    </w:p>
    <w:p w14:paraId="7C1F4B3F" w14:textId="60AAE1E8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1 курса </w:t>
      </w:r>
      <w:r w:rsidR="006D6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группы</w:t>
      </w:r>
    </w:p>
    <w:p w14:paraId="5796B435" w14:textId="5E960307" w:rsidR="000C0395" w:rsidRPr="00EC2DCA" w:rsidRDefault="00DD5D34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мёнов Даниил Вячеславович</w:t>
      </w:r>
    </w:p>
    <w:p w14:paraId="4B8C4D10" w14:textId="77777777" w:rsidR="000C0395" w:rsidRDefault="000C0395" w:rsidP="000C0395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реподаватель: асс. Андронова М.В.</w:t>
      </w:r>
    </w:p>
    <w:p w14:paraId="607549A9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E97B2F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BA382C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09ECE4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D1B8DF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AE3F3E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BD0DA7" w14:textId="77777777" w:rsidR="000C0395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4C1C199" w14:textId="75240AB7" w:rsidR="000C0395" w:rsidRDefault="000C0395" w:rsidP="000C0395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ск</w:t>
      </w:r>
      <w:r w:rsidR="00EC2D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 2024</w:t>
      </w:r>
    </w:p>
    <w:p w14:paraId="16BECB29" w14:textId="061B5CBA" w:rsidR="00412C2A" w:rsidRDefault="0083294A" w:rsidP="00DA6334">
      <w:pPr>
        <w:rPr>
          <w:rFonts w:ascii="Times New Roman" w:hAnsi="Times New Roman" w:cs="Times New Roman"/>
          <w:sz w:val="28"/>
          <w:szCs w:val="28"/>
        </w:rPr>
      </w:pPr>
      <w:r w:rsidRPr="0083294A">
        <w:rPr>
          <w:rFonts w:ascii="Times New Roman" w:hAnsi="Times New Roman" w:cs="Times New Roman"/>
          <w:sz w:val="28"/>
          <w:szCs w:val="28"/>
        </w:rPr>
        <w:lastRenderedPageBreak/>
        <w:t xml:space="preserve">4.  </w:t>
      </w:r>
      <w:r w:rsidR="00DA6334" w:rsidRPr="00DA6334">
        <w:rPr>
          <w:rFonts w:ascii="Times New Roman" w:hAnsi="Times New Roman" w:cs="Times New Roman"/>
          <w:sz w:val="28"/>
          <w:szCs w:val="28"/>
        </w:rPr>
        <w:t xml:space="preserve">Создать проект, демонстрирующий работу со </w:t>
      </w:r>
      <w:r w:rsidR="00DA6334" w:rsidRPr="00DA6334">
        <w:rPr>
          <w:rFonts w:ascii="Times New Roman" w:hAnsi="Times New Roman" w:cs="Times New Roman"/>
          <w:b/>
          <w:i/>
          <w:sz w:val="28"/>
          <w:szCs w:val="28"/>
        </w:rPr>
        <w:t>стеком</w:t>
      </w:r>
      <w:r w:rsidR="00DA6334" w:rsidRPr="00DA6334">
        <w:rPr>
          <w:rFonts w:ascii="Times New Roman" w:hAnsi="Times New Roman" w:cs="Times New Roman"/>
          <w:sz w:val="28"/>
          <w:szCs w:val="28"/>
        </w:rPr>
        <w:t xml:space="preserve">, организованным на основе </w:t>
      </w:r>
      <w:r w:rsidR="00DA6334" w:rsidRPr="00DA6334">
        <w:rPr>
          <w:rFonts w:ascii="Times New Roman" w:hAnsi="Times New Roman" w:cs="Times New Roman"/>
          <w:b/>
          <w:i/>
          <w:sz w:val="28"/>
          <w:szCs w:val="28"/>
        </w:rPr>
        <w:t>списка</w:t>
      </w:r>
      <w:r w:rsidR="00DA6334" w:rsidRPr="00DA6334">
        <w:rPr>
          <w:rFonts w:ascii="Times New Roman" w:hAnsi="Times New Roman" w:cs="Times New Roman"/>
          <w:sz w:val="28"/>
          <w:szCs w:val="28"/>
        </w:rPr>
        <w:t>,</w:t>
      </w:r>
      <w:r w:rsidR="00DA6334" w:rsidRPr="00DA63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6334" w:rsidRPr="00DA6334">
        <w:rPr>
          <w:rFonts w:ascii="Times New Roman" w:hAnsi="Times New Roman" w:cs="Times New Roman"/>
          <w:sz w:val="28"/>
          <w:szCs w:val="28"/>
        </w:rPr>
        <w:t xml:space="preserve">в соответствии со своим вариантом из таблицы ниже. Все операции со стеком реализовать через функции. Дополнить проект функциями очистки стека </w:t>
      </w:r>
      <w:proofErr w:type="spellStart"/>
      <w:r w:rsidR="00DA6334" w:rsidRPr="00DA6334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="00DA6334" w:rsidRPr="00DA6334">
        <w:rPr>
          <w:rFonts w:ascii="Times New Roman" w:hAnsi="Times New Roman" w:cs="Times New Roman"/>
          <w:b/>
          <w:sz w:val="28"/>
          <w:szCs w:val="28"/>
        </w:rPr>
        <w:t>()</w:t>
      </w:r>
      <w:r w:rsidR="00DA6334" w:rsidRPr="00DA6334">
        <w:rPr>
          <w:rFonts w:ascii="Times New Roman" w:hAnsi="Times New Roman" w:cs="Times New Roman"/>
          <w:sz w:val="28"/>
          <w:szCs w:val="28"/>
        </w:rPr>
        <w:t>, сохранения в файл и считывания из файла. Проект должен содержать три части: главная функция, файл с функциями работы со стеком и заголовочный файл. Создать интерфейс в виде меню.</w:t>
      </w:r>
    </w:p>
    <w:p w14:paraId="6D8F9C90" w14:textId="77777777" w:rsidR="00412C2A" w:rsidRDefault="00412C2A">
      <w:pPr>
        <w:rPr>
          <w:rFonts w:ascii="Times New Roman" w:hAnsi="Times New Roman" w:cs="Times New Roman"/>
          <w:sz w:val="28"/>
          <w:szCs w:val="28"/>
        </w:rPr>
      </w:pPr>
    </w:p>
    <w:p w14:paraId="53FF8024" w14:textId="3084B139" w:rsidR="00A71779" w:rsidRDefault="00A71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0</w:t>
      </w:r>
    </w:p>
    <w:p w14:paraId="58979643" w14:textId="64FC552B" w:rsidR="0083294A" w:rsidRDefault="00877934">
      <w:pPr>
        <w:rPr>
          <w:rFonts w:ascii="Times New Roman" w:hAnsi="Times New Roman" w:cs="Times New Roman"/>
          <w:sz w:val="28"/>
          <w:szCs w:val="28"/>
        </w:rPr>
      </w:pPr>
      <w:r w:rsidRPr="008779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5C329B" wp14:editId="69BD1170">
            <wp:extent cx="5940425" cy="328930"/>
            <wp:effectExtent l="0" t="0" r="3175" b="0"/>
            <wp:docPr id="753657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577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16C5" w14:textId="0C587BF2" w:rsidR="00A71779" w:rsidRDefault="00A71779">
      <w:pPr>
        <w:rPr>
          <w:rFonts w:ascii="Times New Roman" w:hAnsi="Times New Roman" w:cs="Times New Roman"/>
          <w:sz w:val="28"/>
          <w:szCs w:val="28"/>
        </w:rPr>
      </w:pPr>
    </w:p>
    <w:p w14:paraId="54BFD24E" w14:textId="690480AC" w:rsidR="00EA2437" w:rsidRDefault="00877934" w:rsidP="008329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779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6B5CDEBD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64D9DD4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Windows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150B37A0" w14:textId="48F7E305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myStack</w:t>
      </w:r>
      <w:r w:rsidR="00190D84"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10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.h"</w:t>
      </w:r>
    </w:p>
    <w:p w14:paraId="6A61C37F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395DF3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7A01E8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04C04F68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0B2EFE4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BA9F6FD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Console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251);</w:t>
      </w:r>
    </w:p>
    <w:p w14:paraId="527516BC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ConsoleOutput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251);</w:t>
      </w:r>
    </w:p>
    <w:p w14:paraId="70F6076E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2987FEB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деление памяти для стека</w:t>
      </w:r>
    </w:p>
    <w:p w14:paraId="6142D6B1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нициализация первого элемента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ab/>
      </w:r>
    </w:p>
    <w:p w14:paraId="5C3330F2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</w:p>
    <w:p w14:paraId="32E99C4A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71D9DB2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 - Добавление элемента в стек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6379532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 - Извлечение элемента из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D638FB5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 - Запись в файл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F8CE5D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 - Чтение из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B5AA088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5 - Вывод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ECD4E0F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6 - Очистка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5386852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7 - Поиск элемента из диапазон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006E796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8 -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3EF1825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67E153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DFFB2CB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57B0638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BAA382E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2C3A328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x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FB020A8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 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32E1A3CD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x != -1)</w:t>
      </w:r>
    </w:p>
    <w:p w14:paraId="1555AFFD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звлеченный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34D3F7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587DDA5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84EC5A1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1007E4B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есь стек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AF9BDB1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9EEFCDA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6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06710F5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7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D027812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2C5282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8);</w:t>
      </w:r>
    </w:p>
    <w:p w14:paraId="00A1287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7C962E8D" w14:textId="41996891" w:rsidR="00877934" w:rsidRDefault="00877934" w:rsidP="00877934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FAE5AED" w14:textId="08129257" w:rsidR="00877934" w:rsidRDefault="00877934" w:rsidP="00877934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>myStack10.cpp</w:t>
      </w:r>
    </w:p>
    <w:p w14:paraId="12AAA4BD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377EB0D7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f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1252FB34" w14:textId="69FC161F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myStack</w:t>
      </w:r>
      <w:r w:rsidR="00190D84"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10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.h"</w:t>
      </w:r>
    </w:p>
    <w:p w14:paraId="147BBE3A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A3D83B8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4F32314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Добавление элемента х в стек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ab/>
      </w:r>
    </w:p>
    <w:p w14:paraId="0E958C1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A2AF477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деление памяти для нового элемента</w:t>
      </w:r>
    </w:p>
    <w:p w14:paraId="7CF14AF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запись элемента x в поле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</w:t>
      </w:r>
    </w:p>
    <w:p w14:paraId="4FD6392D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перенос вершины на следующий элемент </w:t>
      </w:r>
    </w:p>
    <w:p w14:paraId="685C63F6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;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сдвиг вершины на позицию вперед</w:t>
      </w:r>
    </w:p>
    <w:p w14:paraId="3B73D4CB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5B75652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5777B2E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звлечение (удаление) элемента из стека</w:t>
      </w:r>
    </w:p>
    <w:p w14:paraId="13BD631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38E1E0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E21C0E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FF1AAF7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пус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538B228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1;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если стек пуст - возврат (-1) </w:t>
      </w:r>
    </w:p>
    <w:p w14:paraId="6B1755A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93D356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C361BD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2D5D65B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е-переменная для хранения адреса элемента</w:t>
      </w:r>
    </w:p>
    <w:p w14:paraId="608D01BA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запись элемента из по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перем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. x </w:t>
      </w:r>
    </w:p>
    <w:p w14:paraId="1C881DE8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CF015E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еренос вершины</w:t>
      </w:r>
    </w:p>
    <w:p w14:paraId="11847FAF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;</w:t>
      </w:r>
    </w:p>
    <w:p w14:paraId="2323045D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116B289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700392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E9CD43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Запись в файл</w:t>
      </w:r>
    </w:p>
    <w:p w14:paraId="218666C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C2097A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966116B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BB72177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mStack.da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B8BCC2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6D2348EF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DB1DA27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B0B089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);</w:t>
      </w:r>
    </w:p>
    <w:p w14:paraId="6154B35C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971C6F6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)</w:t>
      </w:r>
    </w:p>
    <w:p w14:paraId="6CEA8C7A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D1C1E9A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e;</w:t>
      </w:r>
    </w:p>
    <w:p w14:paraId="3ACEE492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2E237ACC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22AC212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D63FDD6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600DD7A7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записан в файл mStack.dat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E17048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4146C62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E8EA2D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Считывание из файла в стек</w:t>
      </w:r>
    </w:p>
    <w:p w14:paraId="01094D7A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CEDE61C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* p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* e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DA1A122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mStack.da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CAF55F1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5D80C80E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087A232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E661B3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);</w:t>
      </w:r>
    </w:p>
    <w:p w14:paraId="0E2F495B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71DCDE6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seek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0);</w:t>
      </w:r>
    </w:p>
    <w:p w14:paraId="5D70BFFA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4981C857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12EF886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A4F8B64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e);</w:t>
      </w:r>
    </w:p>
    <w:p w14:paraId="28A33DDE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19892C84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E7D86A4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70A30E61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A6B800C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91C19E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e);</w:t>
      </w:r>
    </w:p>
    <w:p w14:paraId="561AD968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p);</w:t>
      </w:r>
    </w:p>
    <w:p w14:paraId="5F135BD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p;</w:t>
      </w:r>
    </w:p>
    <w:p w14:paraId="04B7715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C840AD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Стек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считан из файла mStack.dat\n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09FE99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1D019E5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 стека с очисткой</w:t>
      </w:r>
    </w:p>
    <w:p w14:paraId="377E4534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2319BA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42D459C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7D459C1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пус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883F0B1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8B59D42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A5E901E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8CBB001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92BFFCA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800B1AA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DAC92F5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08EB6CB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E0751E7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очистки</w:t>
      </w:r>
    </w:p>
    <w:p w14:paraId="39DDE1B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027DD74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4676DAD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EE76B1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F03A0F4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пус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9427D98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6D8F89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CC5F141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0C52521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62E26A7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38D88F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7CC63B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храняем текущий элемент</w:t>
      </w:r>
    </w:p>
    <w:p w14:paraId="27194FB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им к следующему элементу</w:t>
      </w:r>
    </w:p>
    <w:p w14:paraId="11143E8E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аем память текущего элемента</w:t>
      </w:r>
    </w:p>
    <w:p w14:paraId="50B098F7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1E90B3B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460A59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очище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ABC319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0C77B78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FD88FF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2181428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0CA0E1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поиска в стеке из диапазона</w:t>
      </w:r>
    </w:p>
    <w:p w14:paraId="328A32E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ACEF558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0A72AB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81F01DA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начало диапазон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896F1C5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конец диапазон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1C5E9C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0A687FA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FBB785B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60522B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amp;&amp; f)</w:t>
      </w:r>
    </w:p>
    <w:p w14:paraId="5E10756E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875DF58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Элемент из диапазона найден"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D05F967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93DB45F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F3D4CB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DB50F21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612281F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)</w:t>
      </w:r>
    </w:p>
    <w:p w14:paraId="319A23E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15F108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Элементов не найдено"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ни один элемент не нашелся в заданном диапазоне</w:t>
      </w:r>
    </w:p>
    <w:p w14:paraId="370A082D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F3269AC" w14:textId="16E866DD" w:rsidR="00877934" w:rsidRDefault="00877934" w:rsidP="00877934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B73B704" w14:textId="5319983A" w:rsidR="00877934" w:rsidRDefault="00877934" w:rsidP="00877934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ack10.h</w:t>
      </w:r>
    </w:p>
    <w:p w14:paraId="42EF4472" w14:textId="77777777" w:rsidR="00190D84" w:rsidRDefault="00190D84" w:rsidP="008779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ED1FDD" w14:textId="77777777" w:rsidR="00190D84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</w:p>
    <w:p w14:paraId="21EC2EFD" w14:textId="77777777" w:rsidR="00190D84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CD3613F" w14:textId="77777777" w:rsidR="00190D84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нформационный элемент</w:t>
      </w:r>
    </w:p>
    <w:p w14:paraId="544696B6" w14:textId="77777777" w:rsidR="00190D84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указатель на следующий элемент</w:t>
      </w:r>
    </w:p>
    <w:p w14:paraId="3310A274" w14:textId="77777777" w:rsidR="00190D84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203509EB" w14:textId="77777777" w:rsidR="00190D84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вывода</w:t>
      </w:r>
    </w:p>
    <w:p w14:paraId="2DCA44AE" w14:textId="77777777" w:rsidR="00190D84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извлечения элемента</w:t>
      </w:r>
    </w:p>
    <w:p w14:paraId="43B9858D" w14:textId="77777777" w:rsidR="00190D84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ввода</w:t>
      </w:r>
    </w:p>
    <w:p w14:paraId="3F4550DC" w14:textId="77777777" w:rsidR="00190D84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записи в файл</w:t>
      </w:r>
    </w:p>
    <w:p w14:paraId="613BCB35" w14:textId="77777777" w:rsidR="00190D84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чтения из файла в стек</w:t>
      </w:r>
    </w:p>
    <w:p w14:paraId="4DEF8E70" w14:textId="77777777" w:rsidR="00190D84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очистки</w:t>
      </w:r>
    </w:p>
    <w:p w14:paraId="0B324362" w14:textId="7A3844E3" w:rsidR="00877934" w:rsidRDefault="00190D84" w:rsidP="00190D84">
      <w:pP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поиска в стека из заданного диапазона</w:t>
      </w:r>
    </w:p>
    <w:p w14:paraId="1A978D2E" w14:textId="77777777" w:rsidR="00795625" w:rsidRDefault="00795625" w:rsidP="00190D84">
      <w:pP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</w:pPr>
    </w:p>
    <w:p w14:paraId="55149F5A" w14:textId="5DFC3D64" w:rsidR="00795625" w:rsidRDefault="00795625" w:rsidP="00190D8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95625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drawing>
          <wp:inline distT="0" distB="0" distL="0" distR="0" wp14:anchorId="30CC1858" wp14:editId="20CEBAD7">
            <wp:extent cx="4324954" cy="9059539"/>
            <wp:effectExtent l="0" t="0" r="0" b="0"/>
            <wp:docPr id="1718745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459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90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1392" w14:textId="61A8F02A" w:rsidR="00795625" w:rsidRDefault="00795625" w:rsidP="00190D8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9562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drawing>
          <wp:inline distT="0" distB="0" distL="0" distR="0" wp14:anchorId="291278C4" wp14:editId="44AFB432">
            <wp:extent cx="4201111" cy="9030960"/>
            <wp:effectExtent l="0" t="0" r="9525" b="0"/>
            <wp:docPr id="29839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99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0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809E" w14:textId="1211F000" w:rsidR="00795625" w:rsidRDefault="00795625" w:rsidP="00190D8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9562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drawing>
          <wp:inline distT="0" distB="0" distL="0" distR="0" wp14:anchorId="5530D863" wp14:editId="4DEA2422">
            <wp:extent cx="4420217" cy="8840434"/>
            <wp:effectExtent l="0" t="0" r="0" b="0"/>
            <wp:docPr id="39244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13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8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9EF8" w14:textId="52137840" w:rsidR="00795625" w:rsidRDefault="003E5BC8" w:rsidP="00190D8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5B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drawing>
          <wp:inline distT="0" distB="0" distL="0" distR="0" wp14:anchorId="4FF9220A" wp14:editId="239BBDF7">
            <wp:extent cx="4677428" cy="6916115"/>
            <wp:effectExtent l="0" t="0" r="8890" b="0"/>
            <wp:docPr id="1769578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781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8D9A" w14:textId="77777777" w:rsidR="00795625" w:rsidRPr="00795625" w:rsidRDefault="00795625" w:rsidP="00190D8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1D2B61" w14:textId="77777777" w:rsidR="0083294A" w:rsidRDefault="0083294A" w:rsidP="0083294A">
      <w:pPr>
        <w:rPr>
          <w:rFonts w:ascii="Times New Roman" w:hAnsi="Times New Roman" w:cs="Times New Roman"/>
          <w:sz w:val="28"/>
          <w:szCs w:val="28"/>
        </w:rPr>
      </w:pPr>
    </w:p>
    <w:p w14:paraId="3A6B3AD5" w14:textId="1245BA70" w:rsidR="00EC2DCA" w:rsidRPr="002E5328" w:rsidRDefault="00EC2DCA" w:rsidP="00EC2DC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п. </w:t>
      </w:r>
      <w:r w:rsidR="00E97332"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>адачи</w:t>
      </w:r>
    </w:p>
    <w:p w14:paraId="6883A073" w14:textId="56BAABC3" w:rsidR="00922946" w:rsidRPr="000F7C2F" w:rsidRDefault="00945287" w:rsidP="002E1E9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ариант </w:t>
      </w:r>
      <w:r w:rsidR="000F7C2F"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</w:p>
    <w:p w14:paraId="6BE6DEE6" w14:textId="3B2B745D" w:rsidR="00945287" w:rsidRDefault="000F7C2F" w:rsidP="002E1E9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F7C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BDF64" wp14:editId="295CE1AE">
            <wp:extent cx="5940425" cy="167640"/>
            <wp:effectExtent l="0" t="0" r="3175" b="3810"/>
            <wp:docPr id="795726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26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B675" w14:textId="77777777" w:rsidR="000F7C2F" w:rsidRDefault="000F7C2F" w:rsidP="000865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58B66B0" w14:textId="77777777" w:rsidR="000F7C2F" w:rsidRDefault="000F7C2F" w:rsidP="000865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4E74569" w14:textId="77777777" w:rsidR="000F7C2F" w:rsidRDefault="000F7C2F" w:rsidP="000865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9782C10" w14:textId="275EAF27" w:rsidR="000F7C2F" w:rsidRPr="000F7C2F" w:rsidRDefault="000F7C2F" w:rsidP="000865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op2.cpp</w:t>
      </w:r>
    </w:p>
    <w:p w14:paraId="03B9CE1B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0A248CAC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Windows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37355211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myStack2.h"</w:t>
      </w:r>
    </w:p>
    <w:p w14:paraId="139A16C4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96826B6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BA1CEDC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1989B759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34B9A9C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1677453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Console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251);</w:t>
      </w:r>
    </w:p>
    <w:p w14:paraId="78A80495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ConsoleOutput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251);</w:t>
      </w:r>
    </w:p>
    <w:p w14:paraId="60C4B6A5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759FD525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деление памяти для стека</w:t>
      </w:r>
    </w:p>
    <w:p w14:paraId="0FC0DA4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нициализация первого элемента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ab/>
      </w:r>
    </w:p>
    <w:p w14:paraId="74830772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</w:p>
    <w:p w14:paraId="61C193F4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A55D513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 - Добавление элемента в стек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9DC2726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 - Извлечение элемента из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DD6B032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 - Запись в файл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03274B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 - Чтение из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B532D5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5 - Вывод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46BC363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6 - Очистка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53374AC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7 - Поиск эле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20FBDCE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8 -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0F16113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725FC8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анализиру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choice</w:t>
      </w:r>
      <w:proofErr w:type="spellEnd"/>
    </w:p>
    <w:p w14:paraId="0756A7BC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26D8A2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F5AA0A2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2D16136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258B1FD9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x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518964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 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410BF10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x != -1)</w:t>
      </w:r>
    </w:p>
    <w:p w14:paraId="117E7459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звлеченный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B424244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7F4EC90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A24438E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C406026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есь стек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CB5692C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6908EE2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6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2C63C0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7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9F9E722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324D03B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8);</w:t>
      </w:r>
    </w:p>
    <w:p w14:paraId="065528D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74E51A43" w14:textId="0C0CD644" w:rsidR="000F7C2F" w:rsidRDefault="000F7C2F" w:rsidP="000F7C2F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66CCAD2" w14:textId="77777777" w:rsidR="000F7C2F" w:rsidRDefault="000F7C2F" w:rsidP="000F7C2F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9CB7965" w14:textId="2E10E55C" w:rsidR="000F7C2F" w:rsidRDefault="000F7C2F" w:rsidP="000F7C2F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ack2.cpp</w:t>
      </w:r>
    </w:p>
    <w:p w14:paraId="21D56613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12B9B5CE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f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79805D93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myStack2.h"</w:t>
      </w:r>
    </w:p>
    <w:p w14:paraId="4C92C404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576B1C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58F27D0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Добавление элемента х в стек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ab/>
      </w:r>
    </w:p>
    <w:p w14:paraId="7FF72E73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8BDF474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деление памяти для нового элемента</w:t>
      </w:r>
    </w:p>
    <w:p w14:paraId="3A57D797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запись элемента x в поле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</w:t>
      </w:r>
    </w:p>
    <w:p w14:paraId="56F68057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перенос вершины на следующий элемент </w:t>
      </w:r>
    </w:p>
    <w:p w14:paraId="49A66432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;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сдвиг вершины на позицию вперед</w:t>
      </w:r>
    </w:p>
    <w:p w14:paraId="0F5E9CCC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BB1EE4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40F5EDB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lastRenderedPageBreak/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звлечение (удаление) элемента из стека</w:t>
      </w:r>
    </w:p>
    <w:p w14:paraId="4CB6C675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AE85A9C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EE8DFEC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6E344FE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пус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7DA791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1;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если стек пуст - возврат (-1) </w:t>
      </w:r>
    </w:p>
    <w:p w14:paraId="13649019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3F8C4A9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499D3600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F2D7717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е-переменная для хранения адреса элемента</w:t>
      </w:r>
    </w:p>
    <w:p w14:paraId="7E3E8611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запись элемента из по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перем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. x </w:t>
      </w:r>
    </w:p>
    <w:p w14:paraId="3FAA3CC7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0EA68D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еренос вершины</w:t>
      </w:r>
    </w:p>
    <w:p w14:paraId="3BC51C6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;</w:t>
      </w:r>
    </w:p>
    <w:p w14:paraId="13DF97E1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03D2465E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4E23D65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65A1CD6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Запись в файл</w:t>
      </w:r>
    </w:p>
    <w:p w14:paraId="2A113315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0E17156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3C5DFB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92513E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mStack.da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0E7A42C4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0360209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9CFDE7C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696FE6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);</w:t>
      </w:r>
    </w:p>
    <w:p w14:paraId="79AAC0EE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6B872E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)</w:t>
      </w:r>
    </w:p>
    <w:p w14:paraId="0D1CFF4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C7A2E32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e;</w:t>
      </w:r>
    </w:p>
    <w:p w14:paraId="664B011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6676A447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0892376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82266BE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3ACC710C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записан в файл mStack.dat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019B406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51C1BC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26273B7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Считывание из файла в стек</w:t>
      </w:r>
    </w:p>
    <w:p w14:paraId="35FE05D4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D326164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* p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* e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0CF2F31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mStack.da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75239FF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5887EB9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166C92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F403604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);</w:t>
      </w:r>
    </w:p>
    <w:p w14:paraId="2D64DE5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1B293D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seek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0);</w:t>
      </w:r>
    </w:p>
    <w:p w14:paraId="0ADF3A1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30C5202F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15708704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8F85310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e);</w:t>
      </w:r>
    </w:p>
    <w:p w14:paraId="09973F8B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0A6D69D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2828612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045E2B06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BA5276C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9E63472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e);</w:t>
      </w:r>
    </w:p>
    <w:p w14:paraId="0F76EDEE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p);</w:t>
      </w:r>
    </w:p>
    <w:p w14:paraId="60928852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p;</w:t>
      </w:r>
    </w:p>
    <w:p w14:paraId="708488D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78315F2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Стек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считан из файла mStack.dat\n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AEDBD67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D88061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 стека</w:t>
      </w:r>
    </w:p>
    <w:p w14:paraId="265F5D61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38E19B9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D7D8C9F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488955E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пус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6D6F651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FB4399E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0136B71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40DB06F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C3658C1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BF7DA6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E835A2B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02703E7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3CD9E6B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очистки</w:t>
      </w:r>
    </w:p>
    <w:p w14:paraId="22433F1F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8D95059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3EC0FC5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225BD33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CD8360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пус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D9E797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3A6EE3F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60ED840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628B08B5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AD9F275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63718C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ABEF69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храняем текущий элемент</w:t>
      </w:r>
    </w:p>
    <w:p w14:paraId="3B07E131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им к следующему элементу</w:t>
      </w:r>
    </w:p>
    <w:p w14:paraId="3856EDD1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аем память текущего элемента</w:t>
      </w:r>
    </w:p>
    <w:p w14:paraId="79EE3CAB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39A72D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73492B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очище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6ED9D45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4B746A4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61DF4F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64B9D72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DE3DF9B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поиска и удаления первого отрицательного элемента в стеке</w:t>
      </w:r>
    </w:p>
    <w:p w14:paraId="7A05F1D5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511B5EE1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213CA29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3F5A5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57A88F6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8E523D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99D3DE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lt; 0 &amp;&amp; f)</w:t>
      </w:r>
    </w:p>
    <w:p w14:paraId="505CD3B5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432AC36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отрицательный элемент - первый в стеке</w:t>
      </w:r>
    </w:p>
    <w:p w14:paraId="770544D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02EF946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51DADFF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EA8F8F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5364C439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BC88F07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823F4F5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67926AE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CDCC96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;</w:t>
      </w:r>
    </w:p>
    <w:p w14:paraId="722E5521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звлечён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684CD7F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FCC65E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ходим из цикла после удаления элемента</w:t>
      </w:r>
    </w:p>
    <w:p w14:paraId="3F6EA7B0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323D113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;</w:t>
      </w:r>
    </w:p>
    <w:p w14:paraId="601879F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60C4EE1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13AC629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)</w:t>
      </w:r>
    </w:p>
    <w:p w14:paraId="06D0E41F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6CC28D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Отрицательных элементов не найде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Если ни один элемент не нашелся </w:t>
      </w:r>
    </w:p>
    <w:p w14:paraId="3147A70F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51A593A" w14:textId="24E0B3F5" w:rsidR="000F7C2F" w:rsidRDefault="000F7C2F" w:rsidP="000F7C2F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E772354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>myStack2.h</w:t>
      </w:r>
    </w:p>
    <w:p w14:paraId="3687C92C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2B8199F" w14:textId="5B9321E2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</w:p>
    <w:p w14:paraId="7BBBCDE9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ED76C16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нформационный элемент</w:t>
      </w:r>
    </w:p>
    <w:p w14:paraId="595A7F5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указатель на следующий элемент</w:t>
      </w:r>
    </w:p>
    <w:p w14:paraId="7FD4872B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175276E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вывода</w:t>
      </w:r>
    </w:p>
    <w:p w14:paraId="51A8668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извлечения элемента</w:t>
      </w:r>
    </w:p>
    <w:p w14:paraId="4472A82E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ввода</w:t>
      </w:r>
    </w:p>
    <w:p w14:paraId="7DAAC3B3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записи в файл</w:t>
      </w:r>
    </w:p>
    <w:p w14:paraId="1B22A5D0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чтения из файла в стек</w:t>
      </w:r>
    </w:p>
    <w:p w14:paraId="1B3FD2B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очистки</w:t>
      </w:r>
    </w:p>
    <w:p w14:paraId="39A2F70A" w14:textId="7A845CA5" w:rsidR="000F7C2F" w:rsidRDefault="000F7C2F" w:rsidP="000F7C2F">
      <w:pP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поиска и удаления первого отрицательного элемента в стеке</w:t>
      </w:r>
    </w:p>
    <w:p w14:paraId="57BD6EC9" w14:textId="2AFB9864" w:rsidR="002E6FEF" w:rsidRDefault="002E6FEF" w:rsidP="000F7C2F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2E6FEF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drawing>
          <wp:inline distT="0" distB="0" distL="0" distR="0" wp14:anchorId="1111FECF" wp14:editId="7A6913CD">
            <wp:extent cx="4353533" cy="9011908"/>
            <wp:effectExtent l="0" t="0" r="9525" b="0"/>
            <wp:docPr id="53909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93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90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E0DF" w14:textId="4BBA0286" w:rsidR="002E6FEF" w:rsidRDefault="002E6FEF" w:rsidP="000F7C2F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2E6FEF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drawing>
          <wp:inline distT="0" distB="0" distL="0" distR="0" wp14:anchorId="39FFBCD3" wp14:editId="22FBC4F1">
            <wp:extent cx="4277322" cy="9135750"/>
            <wp:effectExtent l="0" t="0" r="9525" b="8255"/>
            <wp:docPr id="79592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30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1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5526" w14:textId="77777777" w:rsidR="002E6FEF" w:rsidRDefault="002E6FEF" w:rsidP="000F7C2F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27377C7" w14:textId="4ECA48DB" w:rsidR="002E6FEF" w:rsidRDefault="002E6FEF" w:rsidP="000F7C2F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2E6FEF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drawing>
          <wp:inline distT="0" distB="0" distL="0" distR="0" wp14:anchorId="4159D8A5" wp14:editId="2ED90FAE">
            <wp:extent cx="4648849" cy="8849960"/>
            <wp:effectExtent l="0" t="0" r="0" b="8890"/>
            <wp:docPr id="225984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848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8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F737" w14:textId="07060C31" w:rsidR="002E6FEF" w:rsidRDefault="002E6FEF" w:rsidP="000F7C2F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 w:rsidRPr="002E6FEF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drawing>
          <wp:inline distT="0" distB="0" distL="0" distR="0" wp14:anchorId="0E0E63C2" wp14:editId="5915C68B">
            <wp:extent cx="4220164" cy="6306430"/>
            <wp:effectExtent l="0" t="0" r="9525" b="0"/>
            <wp:docPr id="1043733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33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8A0B" w14:textId="77777777" w:rsidR="000F7C2F" w:rsidRDefault="000F7C2F" w:rsidP="000F7C2F">
      <w:pP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</w:pPr>
    </w:p>
    <w:p w14:paraId="7B09B131" w14:textId="5B507C04" w:rsidR="00A76CB4" w:rsidRPr="00AF3EB1" w:rsidRDefault="00C04252" w:rsidP="000865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ариант </w:t>
      </w:r>
      <w:r w:rsidR="00AF3EB1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</w:p>
    <w:p w14:paraId="1C9FCFAA" w14:textId="47BA7AEB" w:rsidR="00AF3EB1" w:rsidRDefault="006E46EF" w:rsidP="000106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E46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0A6575" wp14:editId="075344DB">
            <wp:extent cx="5940425" cy="205105"/>
            <wp:effectExtent l="0" t="0" r="3175" b="4445"/>
            <wp:docPr id="50096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669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A671" w14:textId="77777777" w:rsidR="001D6B2E" w:rsidRDefault="001D6B2E" w:rsidP="000106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1763AD1" w14:textId="77777777" w:rsidR="001D6B2E" w:rsidRDefault="001D6B2E" w:rsidP="000106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5FA8F84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op3.cpp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186075D9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Windows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4795D6D4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myStack3.h"</w:t>
      </w:r>
    </w:p>
    <w:p w14:paraId="5A5F6A6A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98257D3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8700209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3C0AD894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7238048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77FD0DD0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Console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251);</w:t>
      </w:r>
    </w:p>
    <w:p w14:paraId="4207E597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ConsoleOutput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251);</w:t>
      </w:r>
    </w:p>
    <w:p w14:paraId="43FFA39A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41342B4E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деление памяти для стека</w:t>
      </w:r>
    </w:p>
    <w:p w14:paraId="096E1972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нициализация первого элемента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ab/>
      </w:r>
    </w:p>
    <w:p w14:paraId="5FD2D02D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</w:p>
    <w:p w14:paraId="35893D2B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CFC66E5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 - Добавление элемента в стек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A045BF3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 - Извлечение элемента из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4483D64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 - Запись в файл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267DD13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 - Чтение из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5990123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5 - Вывод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9CD7063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6 - Очистка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95D432E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7 - Поиск эле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9E724EA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8 -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37FD963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AC35D2A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анализиру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choice</w:t>
      </w:r>
      <w:proofErr w:type="spellEnd"/>
    </w:p>
    <w:p w14:paraId="13DA08ED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E951875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8D8085D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2C592AF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7098EE35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x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5F74EA9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 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B91670F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x != -1)</w:t>
      </w:r>
    </w:p>
    <w:p w14:paraId="442B9718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звлеченный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7505C3E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0EF9F46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3BE17B9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EA0DF22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есь стек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C9D0DC5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0260022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6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DFC95A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7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03C79F4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B1F7403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8);</w:t>
      </w:r>
    </w:p>
    <w:p w14:paraId="50B25FEB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34EF1D27" w14:textId="6616A97D" w:rsidR="006E46EF" w:rsidRDefault="006E46EF" w:rsidP="006E46EF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A2291AC" w14:textId="77777777" w:rsidR="001D6B2E" w:rsidRDefault="001D6B2E" w:rsidP="006E46EF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A6BD958" w14:textId="77777777" w:rsidR="001D6B2E" w:rsidRDefault="001D6B2E" w:rsidP="006E46EF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72078F8" w14:textId="3013ED06" w:rsidR="006E46EF" w:rsidRDefault="006E46EF" w:rsidP="006E46EF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ack3.cpp</w:t>
      </w:r>
    </w:p>
    <w:p w14:paraId="719AAD36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55F3EB6C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f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099B835A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myStack3.h"</w:t>
      </w:r>
    </w:p>
    <w:p w14:paraId="2E0AC380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DFADAFE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BB025C7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Добавление элемента х в стек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ab/>
      </w:r>
    </w:p>
    <w:p w14:paraId="3FA62586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3FA6489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деление памяти для нового элемента</w:t>
      </w:r>
    </w:p>
    <w:p w14:paraId="17EFDA54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запись элемента x в поле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</w:t>
      </w:r>
    </w:p>
    <w:p w14:paraId="679773F9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перенос вершины на следующий элемент </w:t>
      </w:r>
    </w:p>
    <w:p w14:paraId="3848FEC9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;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сдвиг вершины на позицию вперед</w:t>
      </w:r>
    </w:p>
    <w:p w14:paraId="63632B00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6E7591DD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2F69B695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звлечение (удаление) элемента из стека</w:t>
      </w:r>
    </w:p>
    <w:p w14:paraId="058E502B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3FA63386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6137478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36802CD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пус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84038D5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1;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если стек пуст - возврат (-1) </w:t>
      </w:r>
    </w:p>
    <w:p w14:paraId="72D10C5B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8D3FC1D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577BC484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422EEFF1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е-переменная для хранения адреса элемента</w:t>
      </w:r>
    </w:p>
    <w:p w14:paraId="1DB7D149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запись элемента из по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перем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. x </w:t>
      </w:r>
    </w:p>
    <w:p w14:paraId="2FE4A41A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1785754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еренос вершины</w:t>
      </w:r>
    </w:p>
    <w:p w14:paraId="30BB2236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;</w:t>
      </w:r>
    </w:p>
    <w:p w14:paraId="161C2C4A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51DBCEF9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8A01A38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11AC889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Запись в файл</w:t>
      </w:r>
    </w:p>
    <w:p w14:paraId="6B8C02B6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551033D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FF63691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39838CF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mStack.da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1C838C3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59366954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773A937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B2F5375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);</w:t>
      </w:r>
    </w:p>
    <w:p w14:paraId="71A19D59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01E441C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)</w:t>
      </w:r>
    </w:p>
    <w:p w14:paraId="0427CBDB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5C43055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e;</w:t>
      </w:r>
    </w:p>
    <w:p w14:paraId="527EE0F4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6888D3B2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42E3272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B523700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7C14D0F0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записан в файл mStack.dat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5A09481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C6DE285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E97D0FF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Считывание из файла в стек</w:t>
      </w:r>
    </w:p>
    <w:p w14:paraId="0139A7D3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BE7ED52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* p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* e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B8827F3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mStack.da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1716D5C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177D169D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4D93900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C6C7A6D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);</w:t>
      </w:r>
    </w:p>
    <w:p w14:paraId="38A15305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FFAB77B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seek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0);</w:t>
      </w:r>
    </w:p>
    <w:p w14:paraId="705D9E95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52999D1C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6A2D130F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E41291F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e);</w:t>
      </w:r>
    </w:p>
    <w:p w14:paraId="04D38213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4131D763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020CB8E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752DD136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9C00185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60743BA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e);</w:t>
      </w:r>
    </w:p>
    <w:p w14:paraId="6FBE0C83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p);</w:t>
      </w:r>
    </w:p>
    <w:p w14:paraId="68F2E48A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p;</w:t>
      </w:r>
    </w:p>
    <w:p w14:paraId="49367226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8C60AD9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Стек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считан из файла mStack.dat\n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09B0803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068F4B7C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 стека</w:t>
      </w:r>
    </w:p>
    <w:p w14:paraId="424F9935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2B552D6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1378149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49678113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пус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2CF7F2E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D4EC0CF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1478869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048FB5C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ADFE2BF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A0A8990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14C1A6D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7F9E9B84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2C10195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очистки</w:t>
      </w:r>
    </w:p>
    <w:p w14:paraId="41665086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D2C02A5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C6E35E0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B15CC95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E5653DB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пус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DBEFB3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0875250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26D87F4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2F056628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D2CEBCD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F5F02CF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AFB8DA6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храняем текущий элемент</w:t>
      </w:r>
    </w:p>
    <w:p w14:paraId="5F75F9F6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им к следующему элементу</w:t>
      </w:r>
    </w:p>
    <w:p w14:paraId="4C033858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аем память текущего элемента</w:t>
      </w:r>
    </w:p>
    <w:p w14:paraId="329569FA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90F65C7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EC0417C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очище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09D02BF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27F24EA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2B80272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842964C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D8CB502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поиска и удаления первого положительного элемента в стеке</w:t>
      </w:r>
    </w:p>
    <w:p w14:paraId="3A08C792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DDD0E91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ля ограничения поиска чисел</w:t>
      </w:r>
    </w:p>
    <w:p w14:paraId="2484CB69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57C4301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B233841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1320CF9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82893DC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 0 &amp;&amp; f)</w:t>
      </w:r>
    </w:p>
    <w:p w14:paraId="37BD2BE0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F48F8C1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положительный элемент - первый в стеке</w:t>
      </w:r>
    </w:p>
    <w:p w14:paraId="5D7BEFC9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6AACC9B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178474E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E542B84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0E1638EE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592AB00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6B6DCBD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03F3247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3788BAF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;</w:t>
      </w:r>
    </w:p>
    <w:p w14:paraId="229393C4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звлечён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2987BDB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ED43621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ходим из цикла после удаления элемента</w:t>
      </w:r>
    </w:p>
    <w:p w14:paraId="2E2D8B52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446A208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;</w:t>
      </w:r>
    </w:p>
    <w:p w14:paraId="44C2CD32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046CB2A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6ECAF20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)</w:t>
      </w:r>
    </w:p>
    <w:p w14:paraId="31072031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96AB730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Положительных элементов не найде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Если ни один элемент не нашелся </w:t>
      </w:r>
    </w:p>
    <w:p w14:paraId="0E029FE8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11672E7" w14:textId="15BD3750" w:rsidR="006E46EF" w:rsidRDefault="001D6B2E" w:rsidP="001D6B2E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BFAB749" w14:textId="77777777" w:rsidR="001D6B2E" w:rsidRDefault="001D6B2E" w:rsidP="001D6B2E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7FCC612" w14:textId="77777777" w:rsidR="001D6B2E" w:rsidRDefault="001D6B2E" w:rsidP="001D6B2E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E849203" w14:textId="77777777" w:rsidR="001D6B2E" w:rsidRDefault="001D6B2E" w:rsidP="001D6B2E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140E326" w14:textId="77777777" w:rsidR="00C51D6C" w:rsidRDefault="00C51D6C" w:rsidP="001D6B2E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1388F2F" w14:textId="77777777" w:rsidR="00C51D6C" w:rsidRDefault="00C51D6C" w:rsidP="001D6B2E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5BA2CC78" w14:textId="5B873942" w:rsidR="001D6B2E" w:rsidRDefault="001D6B2E" w:rsidP="001D6B2E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>myStack3.h</w:t>
      </w:r>
    </w:p>
    <w:p w14:paraId="0B4D72A5" w14:textId="77777777" w:rsidR="001D6B2E" w:rsidRPr="006E46EF" w:rsidRDefault="001D6B2E" w:rsidP="001D6B2E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3C2F004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</w:p>
    <w:p w14:paraId="487EC084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1AC537B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нформационный элемент</w:t>
      </w:r>
    </w:p>
    <w:p w14:paraId="0B0B731F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указатель на следующий элемент</w:t>
      </w:r>
    </w:p>
    <w:p w14:paraId="514C3325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7352E5D5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вывода</w:t>
      </w:r>
    </w:p>
    <w:p w14:paraId="4E4822F3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извлечения элемента</w:t>
      </w:r>
    </w:p>
    <w:p w14:paraId="4071A6CF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ввода</w:t>
      </w:r>
    </w:p>
    <w:p w14:paraId="63192791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записи в файл</w:t>
      </w:r>
    </w:p>
    <w:p w14:paraId="570FD3BF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чтения из файла в стек</w:t>
      </w:r>
    </w:p>
    <w:p w14:paraId="153B19B6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очистки</w:t>
      </w:r>
    </w:p>
    <w:p w14:paraId="4464FA71" w14:textId="17560DFF" w:rsidR="00AF3EB1" w:rsidRDefault="001D6B2E" w:rsidP="001D6B2E">
      <w:pP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поиска и удаления первого положительного элемента в стеке</w:t>
      </w:r>
    </w:p>
    <w:p w14:paraId="2EBA48DC" w14:textId="77777777" w:rsidR="00C51D6C" w:rsidRDefault="00C51D6C" w:rsidP="001D6B2E">
      <w:pP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</w:pPr>
    </w:p>
    <w:p w14:paraId="338AEA31" w14:textId="0557097D" w:rsidR="00C51D6C" w:rsidRDefault="00217ECC" w:rsidP="001D6B2E">
      <w:pP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</w:pPr>
      <w:r w:rsidRPr="00217ECC"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lastRenderedPageBreak/>
        <w:drawing>
          <wp:inline distT="0" distB="0" distL="0" distR="0" wp14:anchorId="7713A2A6" wp14:editId="4753BAE2">
            <wp:extent cx="4477375" cy="9040487"/>
            <wp:effectExtent l="0" t="0" r="0" b="8890"/>
            <wp:docPr id="1568092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921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04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0865" w14:textId="28F70635" w:rsidR="00217ECC" w:rsidRDefault="00217ECC" w:rsidP="001D6B2E">
      <w:pP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</w:pPr>
      <w:r w:rsidRPr="00217ECC"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lastRenderedPageBreak/>
        <w:drawing>
          <wp:inline distT="0" distB="0" distL="0" distR="0" wp14:anchorId="27B5DA60" wp14:editId="0687546B">
            <wp:extent cx="4115374" cy="9040487"/>
            <wp:effectExtent l="0" t="0" r="0" b="8890"/>
            <wp:docPr id="2279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06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904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65EF" w14:textId="619FFFC3" w:rsidR="00217ECC" w:rsidRDefault="00217ECC" w:rsidP="001D6B2E">
      <w:pP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</w:pPr>
      <w:r w:rsidRPr="00217ECC"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lastRenderedPageBreak/>
        <w:drawing>
          <wp:inline distT="0" distB="0" distL="0" distR="0" wp14:anchorId="5223D140" wp14:editId="431F764A">
            <wp:extent cx="4124901" cy="8926171"/>
            <wp:effectExtent l="0" t="0" r="9525" b="8890"/>
            <wp:docPr id="1945158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584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89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029D" w14:textId="32BD0751" w:rsidR="00217ECC" w:rsidRDefault="00217ECC" w:rsidP="001D6B2E">
      <w:pP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</w:pPr>
      <w:r w:rsidRPr="00217ECC"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lastRenderedPageBreak/>
        <w:drawing>
          <wp:inline distT="0" distB="0" distL="0" distR="0" wp14:anchorId="18CE783C" wp14:editId="43E7460D">
            <wp:extent cx="4105848" cy="3553321"/>
            <wp:effectExtent l="0" t="0" r="9525" b="9525"/>
            <wp:docPr id="1600751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512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1180" w14:textId="77777777" w:rsidR="00C51D6C" w:rsidRPr="001D6B2E" w:rsidRDefault="00C51D6C" w:rsidP="001D6B2E">
      <w:pPr>
        <w:rPr>
          <w:rFonts w:ascii="Times New Roman" w:hAnsi="Times New Roman" w:cs="Times New Roman"/>
          <w:noProof/>
          <w:sz w:val="28"/>
          <w:szCs w:val="28"/>
        </w:rPr>
      </w:pPr>
    </w:p>
    <w:p w14:paraId="10B361AD" w14:textId="6AEBF989" w:rsidR="00757C97" w:rsidRPr="00217ECC" w:rsidRDefault="00757C97" w:rsidP="000106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ариант </w:t>
      </w:r>
      <w:r w:rsidR="00217ECC">
        <w:rPr>
          <w:rFonts w:ascii="Times New Roman" w:hAnsi="Times New Roman" w:cs="Times New Roman"/>
          <w:noProof/>
          <w:sz w:val="28"/>
          <w:szCs w:val="28"/>
          <w:lang w:val="en-US"/>
        </w:rPr>
        <w:t>7</w:t>
      </w:r>
    </w:p>
    <w:p w14:paraId="2A05F7A9" w14:textId="6A3E72CB" w:rsidR="00B51E17" w:rsidRDefault="00FB232C" w:rsidP="00B51E1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B23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6C982" wp14:editId="6E54F7B3">
            <wp:extent cx="5940425" cy="309880"/>
            <wp:effectExtent l="0" t="0" r="3175" b="0"/>
            <wp:docPr id="2008385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852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139E" w14:textId="7667A490" w:rsidR="00FB232C" w:rsidRDefault="00FB232C" w:rsidP="00B51E1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op7.cpp</w:t>
      </w:r>
    </w:p>
    <w:p w14:paraId="3255DC5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22F359B0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Windows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6CC48B7A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myStack7.h"</w:t>
      </w:r>
    </w:p>
    <w:p w14:paraId="4B27BFA8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EF05F14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67C744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</w:t>
      </w:r>
    </w:p>
    <w:p w14:paraId="1F86BFB6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0F7567D6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61D317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Console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251);</w:t>
      </w:r>
    </w:p>
    <w:p w14:paraId="490083D1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etConsoleOutput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251);</w:t>
      </w:r>
    </w:p>
    <w:p w14:paraId="33CDC8FC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78A44023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деление памяти для стека</w:t>
      </w:r>
    </w:p>
    <w:p w14:paraId="503D81B0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нициализация первого элемента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ab/>
      </w:r>
    </w:p>
    <w:p w14:paraId="62A52A42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o</w:t>
      </w:r>
      <w:proofErr w:type="spellEnd"/>
    </w:p>
    <w:p w14:paraId="75530056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C40E5B2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1 - Добавление элемента в стек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0B89A48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2 - Извлечение элемента из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50393F9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3 - Запись в файл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508CCC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4 - Чтение из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E366A0A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5 - Вывод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88EEC1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6 - Очистка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E04A5E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7 - Поиск эле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35E079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8 -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95699FA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A5DEF67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анализиру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choice</w:t>
      </w:r>
      <w:proofErr w:type="spellEnd"/>
    </w:p>
    <w:p w14:paraId="40B60541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21F4695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87A7A43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1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ведите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DB12AA4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20BDA84D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(x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6EE59D5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2: 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20F8FB46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x != -1)</w:t>
      </w:r>
    </w:p>
    <w:p w14:paraId="0ACC7D6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звлеченный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1F4A5FF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1911AF5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3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6C3CB06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4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0506A7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5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Весь стек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8122362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AE46EF8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6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8821069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7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0BC70C7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83F3399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!= 8);</w:t>
      </w:r>
    </w:p>
    <w:p w14:paraId="1BAB3BF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0;</w:t>
      </w:r>
    </w:p>
    <w:p w14:paraId="70CE59AE" w14:textId="132936B9" w:rsidR="00FB232C" w:rsidRDefault="00FB232C" w:rsidP="00FB232C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8EE58FE" w14:textId="77777777" w:rsidR="00FB232C" w:rsidRDefault="00FB232C" w:rsidP="00FB232C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7D05889A" w14:textId="77777777" w:rsidR="00FB232C" w:rsidRDefault="00FB232C" w:rsidP="00FB232C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1C07AC5A" w14:textId="4BA412E0" w:rsidR="00FB232C" w:rsidRDefault="00FB232C" w:rsidP="00FB232C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cak7.cpp</w:t>
      </w:r>
    </w:p>
    <w:p w14:paraId="725B899D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3CBB48F1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f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&gt;</w:t>
      </w:r>
    </w:p>
    <w:p w14:paraId="77EA1798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myStack7.h"</w:t>
      </w:r>
    </w:p>
    <w:p w14:paraId="6A981E73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8D501E8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EB72335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Добавление элемента х в стек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ab/>
      </w:r>
    </w:p>
    <w:p w14:paraId="62CE80B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72DE6B8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деление памяти для нового элемента</w:t>
      </w:r>
    </w:p>
    <w:p w14:paraId="26F8F7B0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запись элемента x в поле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</w:t>
      </w:r>
    </w:p>
    <w:p w14:paraId="3842E26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перенос вершины на следующий элемент </w:t>
      </w:r>
    </w:p>
    <w:p w14:paraId="78F507A6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;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сдвиг вершины на позицию вперед</w:t>
      </w:r>
    </w:p>
    <w:p w14:paraId="6B3350E8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2AB3B9D0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4BEC18D5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звлечение (удаление) элемента из стека</w:t>
      </w:r>
    </w:p>
    <w:p w14:paraId="3B818D07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740C23BA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0C37CC7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696887A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пус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7FE9446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-1;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если стек пуст - возврат (-1) </w:t>
      </w:r>
    </w:p>
    <w:p w14:paraId="0C8B271C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168234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231F41C7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12B2BFD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е-переменная для хранения адреса элемента</w:t>
      </w:r>
    </w:p>
    <w:p w14:paraId="70434154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запись элемента из по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перем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. x </w:t>
      </w:r>
    </w:p>
    <w:p w14:paraId="5F2E2B1A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093865E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перенос вершины</w:t>
      </w:r>
    </w:p>
    <w:p w14:paraId="53AB1B00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;</w:t>
      </w:r>
    </w:p>
    <w:p w14:paraId="6637AA09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;</w:t>
      </w:r>
    </w:p>
    <w:p w14:paraId="00830FB6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EFE76EF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325830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Запись в файл</w:t>
      </w:r>
    </w:p>
    <w:p w14:paraId="11212899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401F22C4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58580FD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DB21DD5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o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mStack.da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652F6FDC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67E331F2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20007C1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6362DBD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);</w:t>
      </w:r>
    </w:p>
    <w:p w14:paraId="07856F19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503D7D8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)</w:t>
      </w:r>
    </w:p>
    <w:p w14:paraId="1F7C3111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7A732A78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*e;</w:t>
      </w:r>
    </w:p>
    <w:p w14:paraId="2F3140DF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0F92677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E98A38F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0C7A8E6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46A75473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записан в файл mStack.dat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C5F91E7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196D0165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5DB3532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Считывание из файла в стек</w:t>
      </w:r>
    </w:p>
    <w:p w14:paraId="459466CD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938A3A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* p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* e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nullp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CEC48EA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i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mStack.da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;</w:t>
      </w:r>
    </w:p>
    <w:p w14:paraId="4FB618C4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f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17E0F64A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C553B9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CDCE1D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x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1);</w:t>
      </w:r>
    </w:p>
    <w:p w14:paraId="20D17703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ECF6983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seek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0);</w:t>
      </w:r>
    </w:p>
    <w:p w14:paraId="160F7BA4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6B070D21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)</w:t>
      </w:r>
    </w:p>
    <w:p w14:paraId="088FA0E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91D7A58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e);</w:t>
      </w:r>
    </w:p>
    <w:p w14:paraId="4AEB3811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*)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);</w:t>
      </w:r>
    </w:p>
    <w:p w14:paraId="3CD2C38F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7CA5278D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m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);</w:t>
      </w:r>
    </w:p>
    <w:p w14:paraId="66EB4DEC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6C1940C1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FD62D24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e);</w:t>
      </w:r>
    </w:p>
    <w:p w14:paraId="768E8FD2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buf.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, p);</w:t>
      </w:r>
    </w:p>
    <w:p w14:paraId="56307202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p;</w:t>
      </w:r>
    </w:p>
    <w:p w14:paraId="1B92A759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42AB508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nСтек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 xml:space="preserve"> считан из файла mStack.dat\n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56FDA7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F1D9413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Вывод стека</w:t>
      </w:r>
    </w:p>
    <w:p w14:paraId="6CC66C40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1333BAC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2922583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7BB5E0A9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пус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B78BDF1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21B747C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25079C8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445CEB76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BC1E6BC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8BD7E1C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389BBA69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494B1780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0D15CA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очистки</w:t>
      </w:r>
    </w:p>
    <w:p w14:paraId="5ADCFDC9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B00F6E9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F0D4241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5AB389F5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34C06DBF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пуст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53F07E2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E1E5E96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E1F9981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3D50AAD4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AB64CFF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1EB4C581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1809AACD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сохраняем текущий элемент</w:t>
      </w:r>
    </w:p>
    <w:p w14:paraId="45EA3225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переходим к следующему элементу</w:t>
      </w:r>
    </w:p>
    <w:p w14:paraId="44928DB5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освобождаем память текущего элемента</w:t>
      </w:r>
    </w:p>
    <w:p w14:paraId="4553318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23A084B4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00FB3BF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Стек очищен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556F95B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34CFFDA0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A41C309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37E3F6ED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3F84C6F4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поиска и удаления первого элемента больше 100 в стеке</w:t>
      </w:r>
    </w:p>
    <w:p w14:paraId="63D144D9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6E4B1A3C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f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для ограничения поиска чисел</w:t>
      </w:r>
    </w:p>
    <w:p w14:paraId="523A7518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27AAF8F4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e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651D7D4F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)</w:t>
      </w:r>
    </w:p>
    <w:p w14:paraId="375D2348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0B1F43FF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&gt; 100 &amp;&amp; f)</w:t>
      </w:r>
    </w:p>
    <w:p w14:paraId="49804203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587145A7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если нужный элемент - первый в стеке</w:t>
      </w:r>
    </w:p>
    <w:p w14:paraId="0C8A0C56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707EB9A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75E63ACC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1C6AABB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else</w:t>
      </w:r>
      <w:proofErr w:type="spellEnd"/>
    </w:p>
    <w:p w14:paraId="434AF615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2DCF529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5A0C906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044C8DF3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7EE618C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e;</w:t>
      </w:r>
    </w:p>
    <w:p w14:paraId="5F20E929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Извлечён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x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C9DB7A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f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199BD292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выходим из цикла после удаления элемента</w:t>
      </w:r>
    </w:p>
    <w:p w14:paraId="09E9EE67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6E6BA435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= e;</w:t>
      </w:r>
    </w:p>
    <w:p w14:paraId="32876756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e = e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</w:p>
    <w:p w14:paraId="0F941F3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407F4E90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(f)</w:t>
      </w:r>
    </w:p>
    <w:p w14:paraId="6EF5B743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{</w:t>
      </w:r>
    </w:p>
    <w:p w14:paraId="63847415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ru-BY"/>
        </w:rPr>
        <w:t>"нужных элементов не найдено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 xml:space="preserve">// Если ни один элемент не нашелся </w:t>
      </w:r>
    </w:p>
    <w:p w14:paraId="6B663573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>}</w:t>
      </w:r>
    </w:p>
    <w:p w14:paraId="5376FF10" w14:textId="4B1D653A" w:rsidR="00FB232C" w:rsidRDefault="00FB232C" w:rsidP="00FB232C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</w:t>
      </w:r>
    </w:p>
    <w:p w14:paraId="5063F237" w14:textId="77777777" w:rsidR="00FB232C" w:rsidRDefault="00FB232C" w:rsidP="00FB232C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088830CB" w14:textId="77777777" w:rsidR="00FB232C" w:rsidRDefault="00FB232C" w:rsidP="00FB232C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</w:p>
    <w:p w14:paraId="6F97854A" w14:textId="3971C3D8" w:rsidR="00FB232C" w:rsidRDefault="00FB232C" w:rsidP="00FB232C">
      <w:pP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myStack</w:t>
      </w:r>
      <w:r w:rsidR="00635417"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7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.h</w:t>
      </w:r>
    </w:p>
    <w:p w14:paraId="529BE6D3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</w:p>
    <w:p w14:paraId="41F307B1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{</w:t>
      </w:r>
    </w:p>
    <w:p w14:paraId="237ADF61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;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информационный элемент</w:t>
      </w:r>
    </w:p>
    <w:p w14:paraId="3BD84A0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ab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указатель на следующий элемент</w:t>
      </w:r>
    </w:p>
    <w:p w14:paraId="739DCF4D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};</w:t>
      </w:r>
    </w:p>
    <w:p w14:paraId="0826C379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sh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вывода</w:t>
      </w:r>
    </w:p>
    <w:p w14:paraId="5225AE3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извлечения элемента</w:t>
      </w:r>
    </w:p>
    <w:p w14:paraId="0A99ECE5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p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ввода</w:t>
      </w:r>
    </w:p>
    <w:p w14:paraId="4E21D067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t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записи в файл</w:t>
      </w:r>
    </w:p>
    <w:p w14:paraId="0244D6A3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rom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чтения из файла в стек</w:t>
      </w:r>
    </w:p>
    <w:p w14:paraId="25EAEF2D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очистки</w:t>
      </w:r>
    </w:p>
    <w:p w14:paraId="20912B68" w14:textId="40E66186" w:rsidR="00FB232C" w:rsidRDefault="00FB232C" w:rsidP="00FB232C">
      <w:pP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ru-BY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lang w:val="ru-BY"/>
        </w:rPr>
        <w:t>my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  <w:t>// функция поиска и удаления первого элемента больше 100 в стеке</w:t>
      </w:r>
    </w:p>
    <w:p w14:paraId="7A11413B" w14:textId="77777777" w:rsidR="00FB232C" w:rsidRDefault="00FB232C" w:rsidP="00FB232C">
      <w:pPr>
        <w:rPr>
          <w:rFonts w:ascii="Cascadia Mono" w:hAnsi="Cascadia Mono" w:cs="Cascadia Mono"/>
          <w:color w:val="008000"/>
          <w:kern w:val="0"/>
          <w:sz w:val="19"/>
          <w:szCs w:val="19"/>
          <w:lang w:val="ru-BY"/>
        </w:rPr>
      </w:pPr>
    </w:p>
    <w:p w14:paraId="43A7019D" w14:textId="07E71483" w:rsidR="00FB232C" w:rsidRDefault="00FB232C" w:rsidP="00FB232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B23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0AA641" wp14:editId="7E98DC15">
            <wp:extent cx="4182059" cy="9088118"/>
            <wp:effectExtent l="0" t="0" r="9525" b="0"/>
            <wp:docPr id="1666749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499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0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A4B2" w14:textId="77777777" w:rsidR="00FB232C" w:rsidRDefault="00FB232C" w:rsidP="00FB232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9B68F2A" w14:textId="3C29D9AF" w:rsidR="00FB232C" w:rsidRDefault="00FB232C" w:rsidP="00FB232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B232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90DEAD" wp14:editId="4CBB4CFE">
            <wp:extent cx="4286848" cy="8811855"/>
            <wp:effectExtent l="0" t="0" r="0" b="8890"/>
            <wp:docPr id="1426326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263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8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DD72" w14:textId="3FE7A1A3" w:rsidR="00957CF2" w:rsidRDefault="00957CF2" w:rsidP="00FB232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57CF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430AF26" wp14:editId="4ABC22D7">
            <wp:extent cx="3924848" cy="9011908"/>
            <wp:effectExtent l="0" t="0" r="0" b="0"/>
            <wp:docPr id="370208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086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90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974E" w14:textId="77777777" w:rsidR="00957CF2" w:rsidRDefault="00957CF2" w:rsidP="00FB232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68CD311" w14:textId="15EA0497" w:rsidR="00957CF2" w:rsidRPr="00FB232C" w:rsidRDefault="00957CF2" w:rsidP="00FB232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57C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BED9B7" wp14:editId="2DB3188C">
            <wp:extent cx="4248743" cy="3648584"/>
            <wp:effectExtent l="0" t="0" r="0" b="9525"/>
            <wp:docPr id="1544882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820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CF2" w:rsidRPr="00FB2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458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10618"/>
    <w:rsid w:val="0003103A"/>
    <w:rsid w:val="00086598"/>
    <w:rsid w:val="000A3C53"/>
    <w:rsid w:val="000B7EAE"/>
    <w:rsid w:val="000C0395"/>
    <w:rsid w:val="000F7C2F"/>
    <w:rsid w:val="00165C4B"/>
    <w:rsid w:val="0017597E"/>
    <w:rsid w:val="00190D84"/>
    <w:rsid w:val="001D6B2E"/>
    <w:rsid w:val="001E2380"/>
    <w:rsid w:val="00211C9A"/>
    <w:rsid w:val="00214CCA"/>
    <w:rsid w:val="00217ECC"/>
    <w:rsid w:val="00271D2D"/>
    <w:rsid w:val="002E1E97"/>
    <w:rsid w:val="002E5328"/>
    <w:rsid w:val="002E6FEF"/>
    <w:rsid w:val="003006CE"/>
    <w:rsid w:val="003043AA"/>
    <w:rsid w:val="003256CF"/>
    <w:rsid w:val="00341DFF"/>
    <w:rsid w:val="003726BA"/>
    <w:rsid w:val="00383F99"/>
    <w:rsid w:val="003A1848"/>
    <w:rsid w:val="003D0FCD"/>
    <w:rsid w:val="003E5BC8"/>
    <w:rsid w:val="00412C2A"/>
    <w:rsid w:val="004141BE"/>
    <w:rsid w:val="00482C4D"/>
    <w:rsid w:val="00487DBF"/>
    <w:rsid w:val="004E11FD"/>
    <w:rsid w:val="004F5746"/>
    <w:rsid w:val="00511B6D"/>
    <w:rsid w:val="0053016D"/>
    <w:rsid w:val="005761DE"/>
    <w:rsid w:val="00604643"/>
    <w:rsid w:val="00635417"/>
    <w:rsid w:val="00664F0E"/>
    <w:rsid w:val="00693047"/>
    <w:rsid w:val="006B5E02"/>
    <w:rsid w:val="006B7EB6"/>
    <w:rsid w:val="006C44E0"/>
    <w:rsid w:val="006C5785"/>
    <w:rsid w:val="006D229E"/>
    <w:rsid w:val="006D6A18"/>
    <w:rsid w:val="006E46EF"/>
    <w:rsid w:val="007124C3"/>
    <w:rsid w:val="00722C56"/>
    <w:rsid w:val="00757C97"/>
    <w:rsid w:val="00795625"/>
    <w:rsid w:val="008159E2"/>
    <w:rsid w:val="008218AB"/>
    <w:rsid w:val="0083294A"/>
    <w:rsid w:val="00844DFC"/>
    <w:rsid w:val="00855F28"/>
    <w:rsid w:val="008632F9"/>
    <w:rsid w:val="00866829"/>
    <w:rsid w:val="00877934"/>
    <w:rsid w:val="008A1281"/>
    <w:rsid w:val="008A5F72"/>
    <w:rsid w:val="008D7B26"/>
    <w:rsid w:val="008F1985"/>
    <w:rsid w:val="00911C0B"/>
    <w:rsid w:val="0092285C"/>
    <w:rsid w:val="00922946"/>
    <w:rsid w:val="00932438"/>
    <w:rsid w:val="00932B50"/>
    <w:rsid w:val="00945287"/>
    <w:rsid w:val="00947A54"/>
    <w:rsid w:val="00957CF2"/>
    <w:rsid w:val="00964B1C"/>
    <w:rsid w:val="009841D1"/>
    <w:rsid w:val="00987ED1"/>
    <w:rsid w:val="0099658D"/>
    <w:rsid w:val="009A5579"/>
    <w:rsid w:val="009C51E9"/>
    <w:rsid w:val="00A122E0"/>
    <w:rsid w:val="00A50069"/>
    <w:rsid w:val="00A71779"/>
    <w:rsid w:val="00A76CB4"/>
    <w:rsid w:val="00AD27FD"/>
    <w:rsid w:val="00AE7718"/>
    <w:rsid w:val="00AF3EB1"/>
    <w:rsid w:val="00B24336"/>
    <w:rsid w:val="00B51E17"/>
    <w:rsid w:val="00BC2D1B"/>
    <w:rsid w:val="00BE2853"/>
    <w:rsid w:val="00BF64FA"/>
    <w:rsid w:val="00C04252"/>
    <w:rsid w:val="00C51D6C"/>
    <w:rsid w:val="00C71301"/>
    <w:rsid w:val="00C8238C"/>
    <w:rsid w:val="00C94B1C"/>
    <w:rsid w:val="00CD04D7"/>
    <w:rsid w:val="00CD320C"/>
    <w:rsid w:val="00D13149"/>
    <w:rsid w:val="00D17C34"/>
    <w:rsid w:val="00D20FFE"/>
    <w:rsid w:val="00D77320"/>
    <w:rsid w:val="00DA6334"/>
    <w:rsid w:val="00DB07CF"/>
    <w:rsid w:val="00DD376A"/>
    <w:rsid w:val="00DD5D34"/>
    <w:rsid w:val="00E5429E"/>
    <w:rsid w:val="00E97332"/>
    <w:rsid w:val="00EA2437"/>
    <w:rsid w:val="00EC2DCA"/>
    <w:rsid w:val="00ED0722"/>
    <w:rsid w:val="00ED2AFC"/>
    <w:rsid w:val="00F21B6D"/>
    <w:rsid w:val="00F235D1"/>
    <w:rsid w:val="00F26F34"/>
    <w:rsid w:val="00F42AD3"/>
    <w:rsid w:val="00F849A3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D3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163F-4381-41F1-A96D-09805D5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2</Pages>
  <Words>2839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ниил</cp:lastModifiedBy>
  <cp:revision>21</cp:revision>
  <dcterms:created xsi:type="dcterms:W3CDTF">2024-03-06T15:32:00Z</dcterms:created>
  <dcterms:modified xsi:type="dcterms:W3CDTF">2024-03-13T15:31:00Z</dcterms:modified>
</cp:coreProperties>
</file>